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347BEC23" w:rsidR="00691FAC" w:rsidRPr="00DF447A" w:rsidRDefault="00CE234D" w:rsidP="00691FAC">
      <w:pPr>
        <w:jc w:val="right"/>
        <w:rPr>
          <w:b/>
        </w:rPr>
      </w:pPr>
      <w:r>
        <w:rPr>
          <w:b/>
        </w:rPr>
        <w:t>06</w:t>
      </w:r>
      <w:r w:rsidR="00E855E3">
        <w:rPr>
          <w:b/>
        </w:rPr>
        <w:t xml:space="preserve"> </w:t>
      </w:r>
      <w:r>
        <w:rPr>
          <w:b/>
        </w:rPr>
        <w:t>February 2018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2FFAFC11" w:rsidR="00047536" w:rsidRPr="00DF447A" w:rsidRDefault="000D4765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ising the roof for the Dickinson family </w:t>
      </w:r>
    </w:p>
    <w:p w14:paraId="53F74D07" w14:textId="68FC1177" w:rsidR="00A82DCD" w:rsidRDefault="00A82DCD" w:rsidP="00F2758F">
      <w:pPr>
        <w:spacing w:line="360" w:lineRule="auto"/>
      </w:pPr>
    </w:p>
    <w:p w14:paraId="176B290E" w14:textId="77777777" w:rsidR="00523814" w:rsidRDefault="00A82DCD" w:rsidP="000B7D80">
      <w:pPr>
        <w:spacing w:line="360" w:lineRule="auto"/>
      </w:pPr>
      <w:proofErr w:type="spellStart"/>
      <w:r w:rsidRPr="000B7D80">
        <w:t>powerBall</w:t>
      </w:r>
      <w:proofErr w:type="spellEnd"/>
      <w:r w:rsidRPr="000B7D80">
        <w:t xml:space="preserve"> 2017 </w:t>
      </w:r>
      <w:r w:rsidR="005466E8" w:rsidRPr="000B7D80">
        <w:t xml:space="preserve">brought together hundreds of </w:t>
      </w:r>
      <w:r w:rsidR="005F04FA" w:rsidRPr="000B7D80">
        <w:t xml:space="preserve">industry professionals under one roof </w:t>
      </w:r>
      <w:r w:rsidR="00A64077" w:rsidRPr="000B7D80">
        <w:t xml:space="preserve">for the most unforgettable night </w:t>
      </w:r>
      <w:r w:rsidR="00471DE1" w:rsidRPr="000B7D80">
        <w:t>in the</w:t>
      </w:r>
      <w:r w:rsidR="00DA0F77" w:rsidRPr="000B7D80">
        <w:t xml:space="preserve"> electrical industry’s calendar and </w:t>
      </w:r>
      <w:r w:rsidR="00523814">
        <w:t>saw</w:t>
      </w:r>
      <w:r w:rsidR="00062F60" w:rsidRPr="000B7D80">
        <w:t xml:space="preserve"> great support for the Raise the Roof campaign.</w:t>
      </w:r>
      <w:bookmarkStart w:id="0" w:name="_GoBack"/>
      <w:bookmarkEnd w:id="0"/>
    </w:p>
    <w:p w14:paraId="3D828153" w14:textId="77777777" w:rsidR="00523814" w:rsidRDefault="00523814" w:rsidP="000B7D80">
      <w:pPr>
        <w:spacing w:line="360" w:lineRule="auto"/>
      </w:pPr>
    </w:p>
    <w:p w14:paraId="634A15C1" w14:textId="0512CE57" w:rsidR="00A23865" w:rsidRPr="000B7D80" w:rsidRDefault="0036024B" w:rsidP="000B7D80">
      <w:pPr>
        <w:spacing w:line="360" w:lineRule="auto"/>
      </w:pPr>
      <w:r w:rsidRPr="000B7D80">
        <w:t>Raise the R</w:t>
      </w:r>
      <w:r w:rsidR="00062F60" w:rsidRPr="000B7D80">
        <w:t>oof</w:t>
      </w:r>
      <w:r w:rsidRPr="000B7D80">
        <w:t xml:space="preserve"> – ‘One brick at a time’</w:t>
      </w:r>
      <w:r w:rsidR="00062F60" w:rsidRPr="000B7D80">
        <w:t xml:space="preserve"> aims</w:t>
      </w:r>
      <w:r w:rsidR="00A23865" w:rsidRPr="000B7D80">
        <w:t xml:space="preserve"> to raise £250,000 to purchase a house for the Dickinson family and work with industry partners to carry out any renovation work which is required to safeguard the future of Caz Dickinson and her family.</w:t>
      </w:r>
    </w:p>
    <w:p w14:paraId="0201C561" w14:textId="77777777" w:rsidR="00A23865" w:rsidRPr="000B7D80" w:rsidRDefault="00A23865" w:rsidP="000B7D80">
      <w:pPr>
        <w:spacing w:line="360" w:lineRule="auto"/>
      </w:pPr>
    </w:p>
    <w:p w14:paraId="38199566" w14:textId="221FE9D5" w:rsidR="00F024A6" w:rsidRPr="000B7D80" w:rsidRDefault="00BD29C3" w:rsidP="000B7D80">
      <w:pPr>
        <w:spacing w:line="360" w:lineRule="auto"/>
      </w:pPr>
      <w:r w:rsidRPr="000B7D80">
        <w:t xml:space="preserve">On the night of </w:t>
      </w:r>
      <w:proofErr w:type="spellStart"/>
      <w:r w:rsidRPr="000B7D80">
        <w:t>powerBall</w:t>
      </w:r>
      <w:proofErr w:type="spellEnd"/>
      <w:r w:rsidR="000B7D80">
        <w:t>,</w:t>
      </w:r>
      <w:r w:rsidRPr="000B7D80">
        <w:t xml:space="preserve"> </w:t>
      </w:r>
      <w:r w:rsidR="00F024A6" w:rsidRPr="000B7D80">
        <w:t xml:space="preserve">dozens of industry professionals donated </w:t>
      </w:r>
      <w:r w:rsidR="00560671">
        <w:t>hundreds of pounds</w:t>
      </w:r>
      <w:r w:rsidR="00F024A6" w:rsidRPr="000B7D80">
        <w:t xml:space="preserve"> each to the Electrical Industries Charity </w:t>
      </w:r>
      <w:r w:rsidR="000B0CDD">
        <w:t xml:space="preserve">for </w:t>
      </w:r>
      <w:r w:rsidR="00560671">
        <w:t xml:space="preserve">personalised bricks </w:t>
      </w:r>
      <w:r w:rsidR="00D73F1A">
        <w:t>that will</w:t>
      </w:r>
      <w:r w:rsidR="00560671">
        <w:t xml:space="preserve"> help build the </w:t>
      </w:r>
      <w:r w:rsidR="007B129A">
        <w:t xml:space="preserve">house </w:t>
      </w:r>
      <w:r w:rsidR="00560671">
        <w:t xml:space="preserve">foundation and walls </w:t>
      </w:r>
      <w:r w:rsidR="00F024A6" w:rsidRPr="000B7D80">
        <w:t>for Caz and her family. A personalised brick allowed guests to put their name</w:t>
      </w:r>
      <w:r w:rsidR="007B129A">
        <w:t>s</w:t>
      </w:r>
      <w:r w:rsidR="00F024A6" w:rsidRPr="000B7D80">
        <w:t xml:space="preserve"> on this special project and their donation will serve as a long-lasting tribute.</w:t>
      </w:r>
    </w:p>
    <w:p w14:paraId="22A6B5AC" w14:textId="77777777" w:rsidR="00F024A6" w:rsidRPr="000B7D80" w:rsidRDefault="00F024A6" w:rsidP="000B7D80">
      <w:pPr>
        <w:spacing w:line="360" w:lineRule="auto"/>
      </w:pPr>
    </w:p>
    <w:p w14:paraId="052D586F" w14:textId="4419648F" w:rsidR="00F024A6" w:rsidRPr="000B7D80" w:rsidRDefault="00523814" w:rsidP="000B7D80">
      <w:pPr>
        <w:spacing w:line="360" w:lineRule="auto"/>
      </w:pPr>
      <w:r>
        <w:t>M</w:t>
      </w:r>
      <w:r w:rsidR="00F024A6" w:rsidRPr="000B7D80">
        <w:t xml:space="preserve">any companies </w:t>
      </w:r>
      <w:r w:rsidR="007B129A">
        <w:t>participated</w:t>
      </w:r>
      <w:r w:rsidR="00F024A6" w:rsidRPr="000B7D80">
        <w:t xml:space="preserve"> </w:t>
      </w:r>
      <w:r>
        <w:t xml:space="preserve">on the night </w:t>
      </w:r>
      <w:r w:rsidR="00560671">
        <w:t>wi</w:t>
      </w:r>
      <w:r w:rsidR="007B129A">
        <w:t>th the Big Build Project offering</w:t>
      </w:r>
      <w:r w:rsidR="00F024A6" w:rsidRPr="000B7D80">
        <w:t xml:space="preserve"> a wide range of their products a</w:t>
      </w:r>
      <w:r w:rsidR="006D0784">
        <w:t xml:space="preserve">nd services </w:t>
      </w:r>
      <w:r w:rsidR="007B129A">
        <w:t>that</w:t>
      </w:r>
      <w:r w:rsidR="006D0784">
        <w:t xml:space="preserve"> will help with</w:t>
      </w:r>
      <w:r w:rsidR="00F024A6" w:rsidRPr="000B7D80">
        <w:t xml:space="preserve"> all </w:t>
      </w:r>
      <w:r w:rsidR="007B129A">
        <w:t xml:space="preserve">the necessary house renovations to safeguard </w:t>
      </w:r>
      <w:r w:rsidR="00F024A6" w:rsidRPr="000B7D80">
        <w:t>Caz</w:t>
      </w:r>
      <w:r w:rsidR="007B129A">
        <w:t xml:space="preserve">’s </w:t>
      </w:r>
      <w:r w:rsidR="00560671">
        <w:t>future independence.</w:t>
      </w:r>
    </w:p>
    <w:p w14:paraId="5A280A55" w14:textId="77777777" w:rsidR="00F024A6" w:rsidRPr="000B7D80" w:rsidRDefault="00F024A6" w:rsidP="000B7D80">
      <w:pPr>
        <w:spacing w:line="360" w:lineRule="auto"/>
      </w:pPr>
    </w:p>
    <w:p w14:paraId="1AC9368C" w14:textId="319BAA62" w:rsidR="005B0919" w:rsidRPr="00523814" w:rsidRDefault="00F024A6" w:rsidP="000B7D80">
      <w:pPr>
        <w:spacing w:line="360" w:lineRule="auto"/>
        <w:rPr>
          <w:color w:val="FF0000"/>
        </w:rPr>
      </w:pPr>
      <w:r w:rsidRPr="000B7D80">
        <w:t xml:space="preserve">Products and services donated on the night include </w:t>
      </w:r>
      <w:r w:rsidR="005B0919" w:rsidRPr="000B7D80">
        <w:t xml:space="preserve">lighting </w:t>
      </w:r>
      <w:r w:rsidR="000B7D80">
        <w:t xml:space="preserve">for all parts of the house </w:t>
      </w:r>
      <w:r w:rsidR="007B129A">
        <w:t>by</w:t>
      </w:r>
      <w:r w:rsidR="005B0919" w:rsidRPr="000B7D80">
        <w:t xml:space="preserve"> Collingwood Lighting and </w:t>
      </w:r>
      <w:proofErr w:type="spellStart"/>
      <w:r w:rsidR="005B0919" w:rsidRPr="000B7D80">
        <w:t>Zumtobel</w:t>
      </w:r>
      <w:proofErr w:type="spellEnd"/>
      <w:r w:rsidR="00E0438A">
        <w:t xml:space="preserve"> Group, and a voice lighting control system </w:t>
      </w:r>
      <w:r w:rsidR="00E0438A">
        <w:lastRenderedPageBreak/>
        <w:t xml:space="preserve">supplied by Saturn LED. </w:t>
      </w:r>
      <w:r w:rsidR="00523814">
        <w:t>A</w:t>
      </w:r>
      <w:r w:rsidR="00BC0EC4" w:rsidRPr="000B7D80">
        <w:t xml:space="preserve"> </w:t>
      </w:r>
      <w:r w:rsidR="00B449A7" w:rsidRPr="000B7D80">
        <w:t>specialist bathroom suite</w:t>
      </w:r>
      <w:r w:rsidR="00523814">
        <w:t xml:space="preserve"> was donated by Selco and all of the </w:t>
      </w:r>
      <w:r w:rsidR="000B7D80" w:rsidRPr="000B7D80">
        <w:t xml:space="preserve">bathroom </w:t>
      </w:r>
      <w:r w:rsidR="00523814" w:rsidRPr="000B7D80">
        <w:t xml:space="preserve">sanitary </w:t>
      </w:r>
      <w:r w:rsidR="00F21F7A" w:rsidRPr="000B7D80">
        <w:t xml:space="preserve">ware </w:t>
      </w:r>
      <w:r w:rsidR="00523814">
        <w:t>will be supplied by</w:t>
      </w:r>
      <w:r w:rsidR="00783E01">
        <w:t xml:space="preserve"> </w:t>
      </w:r>
      <w:r w:rsidR="007A38D6" w:rsidRPr="000B7D80">
        <w:t>Wolsel</w:t>
      </w:r>
      <w:r w:rsidR="00783E01">
        <w:t>e</w:t>
      </w:r>
      <w:r w:rsidR="007A38D6" w:rsidRPr="000B7D80">
        <w:t>y</w:t>
      </w:r>
      <w:r w:rsidR="00E26C18">
        <w:t xml:space="preserve">. </w:t>
      </w:r>
    </w:p>
    <w:p w14:paraId="37E77C4A" w14:textId="77777777" w:rsidR="007A38D6" w:rsidRPr="000B7D80" w:rsidRDefault="007A38D6" w:rsidP="000B7D80">
      <w:pPr>
        <w:spacing w:line="360" w:lineRule="auto"/>
      </w:pPr>
    </w:p>
    <w:p w14:paraId="4110B78B" w14:textId="654D2D3C" w:rsidR="00523814" w:rsidRDefault="007A38D6" w:rsidP="000B7D80">
      <w:pPr>
        <w:spacing w:line="360" w:lineRule="auto"/>
      </w:pPr>
      <w:r w:rsidRPr="000B7D80">
        <w:t>Heat</w:t>
      </w:r>
      <w:r w:rsidR="00EA69A9">
        <w:t xml:space="preserve"> Mat </w:t>
      </w:r>
      <w:r w:rsidR="002577A3">
        <w:t xml:space="preserve">will supply all </w:t>
      </w:r>
      <w:r w:rsidR="00523814">
        <w:t xml:space="preserve">the underfloor heating, with </w:t>
      </w:r>
      <w:proofErr w:type="spellStart"/>
      <w:r w:rsidR="00EA69A9">
        <w:t>Heat</w:t>
      </w:r>
      <w:r w:rsidRPr="000B7D80">
        <w:t>rae</w:t>
      </w:r>
      <w:proofErr w:type="spellEnd"/>
      <w:r w:rsidRPr="000B7D80">
        <w:t xml:space="preserve"> Sadia </w:t>
      </w:r>
      <w:r w:rsidR="00CF6DF0">
        <w:t>and</w:t>
      </w:r>
      <w:r w:rsidRPr="000B7D80">
        <w:t xml:space="preserve"> </w:t>
      </w:r>
      <w:proofErr w:type="spellStart"/>
      <w:r w:rsidRPr="000B7D80">
        <w:t>Baxi</w:t>
      </w:r>
      <w:proofErr w:type="spellEnd"/>
      <w:r w:rsidRPr="000B7D80">
        <w:t xml:space="preserve"> </w:t>
      </w:r>
      <w:r w:rsidR="00523814">
        <w:t>providing</w:t>
      </w:r>
      <w:r w:rsidR="007B129A">
        <w:t xml:space="preserve"> the rest of the house </w:t>
      </w:r>
      <w:r w:rsidR="00523814">
        <w:t xml:space="preserve">heating. </w:t>
      </w:r>
      <w:r w:rsidRPr="000B7D80">
        <w:t>Rexel</w:t>
      </w:r>
      <w:r w:rsidR="00892F1C">
        <w:t xml:space="preserve"> </w:t>
      </w:r>
      <w:r w:rsidR="00523814">
        <w:t>kindly donated products required for the electrical wiring</w:t>
      </w:r>
      <w:r w:rsidR="002577A3">
        <w:t>,</w:t>
      </w:r>
      <w:r w:rsidR="00523814">
        <w:t xml:space="preserve"> </w:t>
      </w:r>
      <w:r w:rsidR="002577A3">
        <w:t xml:space="preserve">Schneider Electric the consumer units, whilst </w:t>
      </w:r>
      <w:r w:rsidR="00523814">
        <w:t>Hager</w:t>
      </w:r>
      <w:r w:rsidR="002577A3">
        <w:t xml:space="preserve"> will be</w:t>
      </w:r>
      <w:r w:rsidR="00523814">
        <w:t xml:space="preserve"> s</w:t>
      </w:r>
      <w:r w:rsidR="006739DC">
        <w:t>u</w:t>
      </w:r>
      <w:r w:rsidR="002577A3">
        <w:t>pplying the wiring accessories fitted by DJR Smith.</w:t>
      </w:r>
    </w:p>
    <w:p w14:paraId="6E6A02A2" w14:textId="77777777" w:rsidR="00523814" w:rsidRDefault="00523814" w:rsidP="000B7D80">
      <w:pPr>
        <w:spacing w:line="360" w:lineRule="auto"/>
      </w:pPr>
    </w:p>
    <w:p w14:paraId="6FD958F7" w14:textId="72F5EEE3" w:rsidR="00523814" w:rsidRDefault="002577A3" w:rsidP="000B7D80">
      <w:pPr>
        <w:spacing w:line="360" w:lineRule="auto"/>
      </w:pPr>
      <w:r>
        <w:t xml:space="preserve">The smoke, heat and CO alarms </w:t>
      </w:r>
      <w:r w:rsidR="00523814">
        <w:t>have been taken care of by Kidde</w:t>
      </w:r>
      <w:r w:rsidR="00B34FFE">
        <w:t xml:space="preserve"> Safety</w:t>
      </w:r>
      <w:r w:rsidR="00523814">
        <w:t xml:space="preserve"> and a full </w:t>
      </w:r>
      <w:r w:rsidR="00560671">
        <w:t xml:space="preserve">security </w:t>
      </w:r>
      <w:r w:rsidR="00523814">
        <w:t>technology enabled care system by Aico.</w:t>
      </w:r>
    </w:p>
    <w:p w14:paraId="1EB045A8" w14:textId="77777777" w:rsidR="007348D4" w:rsidRPr="000B7D80" w:rsidRDefault="007348D4" w:rsidP="000B7D80">
      <w:pPr>
        <w:spacing w:line="360" w:lineRule="auto"/>
      </w:pPr>
    </w:p>
    <w:p w14:paraId="3BD81DEF" w14:textId="2AD6EF98" w:rsidR="0080209B" w:rsidRDefault="00B56D7E" w:rsidP="000B7D80">
      <w:pPr>
        <w:spacing w:line="360" w:lineRule="auto"/>
      </w:pPr>
      <w:r w:rsidRPr="000B7D80">
        <w:t xml:space="preserve">Other </w:t>
      </w:r>
      <w:r w:rsidR="00413291" w:rsidRPr="000B7D80">
        <w:t xml:space="preserve">products </w:t>
      </w:r>
      <w:r w:rsidR="006739DC">
        <w:t xml:space="preserve">which were donated on the night include </w:t>
      </w:r>
      <w:r w:rsidR="004628D0" w:rsidRPr="000B7D80">
        <w:t>kitchen</w:t>
      </w:r>
      <w:r w:rsidR="00F214E3">
        <w:t xml:space="preserve"> units</w:t>
      </w:r>
      <w:r w:rsidR="005C27E9" w:rsidRPr="000B7D80">
        <w:t xml:space="preserve"> by Grafton Group</w:t>
      </w:r>
      <w:r w:rsidR="0027517C">
        <w:t xml:space="preserve"> Plc/</w:t>
      </w:r>
      <w:proofErr w:type="spellStart"/>
      <w:r w:rsidR="0027517C">
        <w:t>Electric</w:t>
      </w:r>
      <w:r w:rsidR="005C27E9" w:rsidRPr="000B7D80">
        <w:t>base</w:t>
      </w:r>
      <w:proofErr w:type="spellEnd"/>
      <w:r w:rsidR="00F214E3">
        <w:t xml:space="preserve"> and </w:t>
      </w:r>
      <w:r w:rsidR="00F10592">
        <w:t>cooking</w:t>
      </w:r>
      <w:r w:rsidR="00F214E3">
        <w:t xml:space="preserve"> appliances by Glen Dimplex Kitchen Appliances</w:t>
      </w:r>
      <w:r w:rsidR="006739DC">
        <w:t>; a</w:t>
      </w:r>
      <w:r w:rsidR="000B7D80">
        <w:t xml:space="preserve"> </w:t>
      </w:r>
      <w:proofErr w:type="spellStart"/>
      <w:r w:rsidR="007348D4" w:rsidRPr="000B7D80">
        <w:t>Netatmo</w:t>
      </w:r>
      <w:proofErr w:type="spellEnd"/>
      <w:r w:rsidR="007348D4" w:rsidRPr="000B7D80">
        <w:t xml:space="preserve"> Smart Home system by C</w:t>
      </w:r>
      <w:r w:rsidR="005D5232">
        <w:t xml:space="preserve">ity Electrical </w:t>
      </w:r>
      <w:r w:rsidR="00E26C18">
        <w:t>Factors</w:t>
      </w:r>
      <w:r w:rsidR="005D5232">
        <w:t xml:space="preserve"> (C</w:t>
      </w:r>
      <w:r w:rsidR="007348D4" w:rsidRPr="000B7D80">
        <w:t>EF</w:t>
      </w:r>
      <w:r w:rsidR="005D5232">
        <w:t>)</w:t>
      </w:r>
      <w:r w:rsidR="006739DC">
        <w:t xml:space="preserve"> and a specialist </w:t>
      </w:r>
      <w:r w:rsidR="00560671">
        <w:t xml:space="preserve">vertical lifting carers </w:t>
      </w:r>
      <w:r w:rsidR="006739DC">
        <w:t xml:space="preserve">bed by Eland Cables. </w:t>
      </w:r>
      <w:r w:rsidR="00E0438A">
        <w:t>The d</w:t>
      </w:r>
      <w:r w:rsidR="006739DC">
        <w:t>e</w:t>
      </w:r>
      <w:r w:rsidR="007B129A">
        <w:t xml:space="preserve">sign and installation of all </w:t>
      </w:r>
      <w:r w:rsidR="006739DC">
        <w:t>electrical and mechanical services</w:t>
      </w:r>
      <w:r w:rsidR="00E0438A">
        <w:t xml:space="preserve"> will be provided by </w:t>
      </w:r>
      <w:proofErr w:type="spellStart"/>
      <w:r w:rsidR="00E0438A">
        <w:t>Synecore</w:t>
      </w:r>
      <w:proofErr w:type="spellEnd"/>
      <w:r w:rsidR="00E0438A">
        <w:t xml:space="preserve">, who have </w:t>
      </w:r>
      <w:r w:rsidR="006739DC">
        <w:t>also</w:t>
      </w:r>
      <w:r w:rsidR="00B34FFE">
        <w:t xml:space="preserve"> offered </w:t>
      </w:r>
      <w:r w:rsidR="00723784">
        <w:t>project management services and any other required work up to the value of £10,000</w:t>
      </w:r>
      <w:r w:rsidR="006739DC">
        <w:t>.</w:t>
      </w:r>
      <w:r w:rsidR="00723784">
        <w:t xml:space="preserve"> </w:t>
      </w:r>
      <w:r w:rsidR="00B34FFE">
        <w:t xml:space="preserve">Further electrical labour will be supplied by SCV Electrical Limited. </w:t>
      </w:r>
      <w:r w:rsidR="00723784">
        <w:t>Any other specialist electrical equipment that may be needed will be covered by Edmundson Electrical.</w:t>
      </w:r>
    </w:p>
    <w:p w14:paraId="03DC7B78" w14:textId="77777777" w:rsidR="006739DC" w:rsidRDefault="006739DC" w:rsidP="000B7D80">
      <w:pPr>
        <w:spacing w:line="360" w:lineRule="auto"/>
      </w:pPr>
    </w:p>
    <w:p w14:paraId="3852880D" w14:textId="34CE411C" w:rsidR="000B7D80" w:rsidRPr="000B7D80" w:rsidRDefault="00C23AA5" w:rsidP="000B7D80">
      <w:pPr>
        <w:spacing w:line="360" w:lineRule="auto"/>
      </w:pPr>
      <w:r w:rsidRPr="000B7D80">
        <w:t xml:space="preserve">Managing Director, Tessa Ogle says: “We would like to thank all of our supporters who have </w:t>
      </w:r>
      <w:r w:rsidR="00D72A7F" w:rsidRPr="000B7D80">
        <w:t xml:space="preserve">kindly donated to our </w:t>
      </w:r>
      <w:r w:rsidR="006739DC">
        <w:t>R</w:t>
      </w:r>
      <w:r w:rsidR="000B7D80" w:rsidRPr="000B7D80">
        <w:t>aise</w:t>
      </w:r>
      <w:r w:rsidR="006739DC">
        <w:t xml:space="preserve"> the R</w:t>
      </w:r>
      <w:r w:rsidR="00D72A7F" w:rsidRPr="000B7D80">
        <w:t>oof campaign</w:t>
      </w:r>
      <w:r w:rsidR="000B7D80" w:rsidRPr="000B7D80">
        <w:t>. Without you, we would not be able to help those who are in need of our support.”</w:t>
      </w:r>
    </w:p>
    <w:p w14:paraId="47810CD4" w14:textId="77777777" w:rsidR="007E2FDF" w:rsidRPr="000B7D80" w:rsidRDefault="007E2FDF" w:rsidP="000B7D80">
      <w:pPr>
        <w:spacing w:line="360" w:lineRule="auto"/>
      </w:pPr>
    </w:p>
    <w:p w14:paraId="17AA1B95" w14:textId="466254AA" w:rsidR="00F024A6" w:rsidRPr="000B7D80" w:rsidRDefault="00F024A6" w:rsidP="000B7D80">
      <w:pPr>
        <w:spacing w:line="360" w:lineRule="auto"/>
      </w:pPr>
      <w:r w:rsidRPr="000B7D80">
        <w:t xml:space="preserve">If you have not had a chance to be part of this special </w:t>
      </w:r>
      <w:r w:rsidR="00560671">
        <w:t xml:space="preserve">Big Build </w:t>
      </w:r>
      <w:r w:rsidR="00D73F1A">
        <w:t>P</w:t>
      </w:r>
      <w:r w:rsidR="006739DC">
        <w:t>roject</w:t>
      </w:r>
      <w:r w:rsidRPr="000B7D80">
        <w:t xml:space="preserve"> and would like to take part</w:t>
      </w:r>
      <w:r w:rsidR="000B7D80" w:rsidRPr="000B7D80">
        <w:t>,</w:t>
      </w:r>
      <w:r w:rsidRPr="000B7D80">
        <w:t xml:space="preserve"> you </w:t>
      </w:r>
      <w:r w:rsidR="006739DC">
        <w:t xml:space="preserve">still </w:t>
      </w:r>
      <w:r w:rsidRPr="000B7D80">
        <w:t xml:space="preserve">can </w:t>
      </w:r>
      <w:r w:rsidR="000B7D80">
        <w:t>by</w:t>
      </w:r>
      <w:r w:rsidR="00560671">
        <w:t xml:space="preserve"> getting involved and signing up to our </w:t>
      </w:r>
      <w:r w:rsidR="000B7D80" w:rsidRPr="000B7D80">
        <w:t xml:space="preserve">Practical Participation Programme </w:t>
      </w:r>
      <w:r w:rsidR="000B7D80">
        <w:t xml:space="preserve">or </w:t>
      </w:r>
      <w:r w:rsidR="006739DC">
        <w:t xml:space="preserve">by visiting the website to make a donation </w:t>
      </w:r>
      <w:r w:rsidR="00CF6DF0">
        <w:t>to</w:t>
      </w:r>
      <w:r w:rsidRPr="000B7D80">
        <w:t xml:space="preserve"> the Raise the Roof campaign. </w:t>
      </w:r>
    </w:p>
    <w:p w14:paraId="6B6B0993" w14:textId="77777777" w:rsidR="00F2758F" w:rsidRPr="000B7D80" w:rsidRDefault="00F2758F" w:rsidP="000B7D80">
      <w:pPr>
        <w:spacing w:line="360" w:lineRule="auto"/>
      </w:pPr>
    </w:p>
    <w:p w14:paraId="045B31EF" w14:textId="77777777" w:rsidR="00F2758F" w:rsidRPr="000B7D80" w:rsidRDefault="00F2758F" w:rsidP="000B7D80">
      <w:pPr>
        <w:spacing w:line="360" w:lineRule="auto"/>
      </w:pPr>
      <w:r w:rsidRPr="000B7D80">
        <w:t>For further information, or to take part, please contact Vicky Gray: vicky.gray@electricalcharity.org</w:t>
      </w:r>
    </w:p>
    <w:p w14:paraId="42E096A1" w14:textId="77777777" w:rsidR="006D7CC7" w:rsidRDefault="006D7CC7" w:rsidP="006D7CC7"/>
    <w:p w14:paraId="3CFF6E4A" w14:textId="77777777" w:rsidR="00692076" w:rsidRPr="00953F10" w:rsidRDefault="004F5575" w:rsidP="00692076">
      <w:hyperlink r:id="rId12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>Monika Gaubyte</w:t>
      </w:r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3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779E8EC3" w14:textId="7CB4C81E" w:rsidR="00416732" w:rsidRPr="00E855E3" w:rsidRDefault="00416732" w:rsidP="00E855E3"/>
    <w:sectPr w:rsidR="00416732" w:rsidRPr="00E855E3"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88DA2" w14:textId="77777777" w:rsidR="004F5575" w:rsidRDefault="004F5575" w:rsidP="00247599">
      <w:r>
        <w:separator/>
      </w:r>
    </w:p>
  </w:endnote>
  <w:endnote w:type="continuationSeparator" w:id="0">
    <w:p w14:paraId="7196E3DC" w14:textId="77777777" w:rsidR="004F5575" w:rsidRDefault="004F5575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306" w14:textId="77777777" w:rsidR="00247599" w:rsidRDefault="004F5575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AB804" w14:textId="77777777" w:rsidR="004F5575" w:rsidRDefault="004F5575" w:rsidP="00247599">
      <w:r>
        <w:separator/>
      </w:r>
    </w:p>
  </w:footnote>
  <w:footnote w:type="continuationSeparator" w:id="0">
    <w:p w14:paraId="5DCD0B88" w14:textId="77777777" w:rsidR="004F5575" w:rsidRDefault="004F5575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B1576"/>
    <w:multiLevelType w:val="hybridMultilevel"/>
    <w:tmpl w:val="077A51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9F369A"/>
    <w:multiLevelType w:val="hybridMultilevel"/>
    <w:tmpl w:val="03B45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36"/>
    <w:rsid w:val="0004066B"/>
    <w:rsid w:val="000418A9"/>
    <w:rsid w:val="00046802"/>
    <w:rsid w:val="00047536"/>
    <w:rsid w:val="00062F60"/>
    <w:rsid w:val="000863F6"/>
    <w:rsid w:val="000921C8"/>
    <w:rsid w:val="00094FF6"/>
    <w:rsid w:val="000A79B0"/>
    <w:rsid w:val="000B0424"/>
    <w:rsid w:val="000B0CDD"/>
    <w:rsid w:val="000B41EA"/>
    <w:rsid w:val="000B7D80"/>
    <w:rsid w:val="000D4765"/>
    <w:rsid w:val="000E1439"/>
    <w:rsid w:val="00116531"/>
    <w:rsid w:val="00123049"/>
    <w:rsid w:val="0014528B"/>
    <w:rsid w:val="001705C7"/>
    <w:rsid w:val="0017157D"/>
    <w:rsid w:val="00180F6B"/>
    <w:rsid w:val="001F209F"/>
    <w:rsid w:val="00206763"/>
    <w:rsid w:val="00247599"/>
    <w:rsid w:val="002577A3"/>
    <w:rsid w:val="00263B89"/>
    <w:rsid w:val="002652FB"/>
    <w:rsid w:val="00270DD1"/>
    <w:rsid w:val="0027517C"/>
    <w:rsid w:val="002A4561"/>
    <w:rsid w:val="002A6444"/>
    <w:rsid w:val="003169CE"/>
    <w:rsid w:val="00336292"/>
    <w:rsid w:val="0036024B"/>
    <w:rsid w:val="00377401"/>
    <w:rsid w:val="00381596"/>
    <w:rsid w:val="00383999"/>
    <w:rsid w:val="0039242A"/>
    <w:rsid w:val="003E21E6"/>
    <w:rsid w:val="00406307"/>
    <w:rsid w:val="00413291"/>
    <w:rsid w:val="00416732"/>
    <w:rsid w:val="00434FD7"/>
    <w:rsid w:val="00447BA9"/>
    <w:rsid w:val="004628D0"/>
    <w:rsid w:val="00471DE1"/>
    <w:rsid w:val="0048620D"/>
    <w:rsid w:val="004A3472"/>
    <w:rsid w:val="004A65F5"/>
    <w:rsid w:val="004C2B97"/>
    <w:rsid w:val="004E4884"/>
    <w:rsid w:val="004F5575"/>
    <w:rsid w:val="005105A1"/>
    <w:rsid w:val="00512D05"/>
    <w:rsid w:val="00521E1E"/>
    <w:rsid w:val="0052339B"/>
    <w:rsid w:val="00523814"/>
    <w:rsid w:val="005466E8"/>
    <w:rsid w:val="00560671"/>
    <w:rsid w:val="00591A46"/>
    <w:rsid w:val="005948FD"/>
    <w:rsid w:val="005A7D26"/>
    <w:rsid w:val="005B0919"/>
    <w:rsid w:val="005B2D2C"/>
    <w:rsid w:val="005C27E9"/>
    <w:rsid w:val="005D5232"/>
    <w:rsid w:val="005F04FA"/>
    <w:rsid w:val="0066588F"/>
    <w:rsid w:val="006739DC"/>
    <w:rsid w:val="00691FAC"/>
    <w:rsid w:val="00692076"/>
    <w:rsid w:val="00695CF3"/>
    <w:rsid w:val="006B5DA0"/>
    <w:rsid w:val="006C73CF"/>
    <w:rsid w:val="006D0299"/>
    <w:rsid w:val="006D0784"/>
    <w:rsid w:val="006D2581"/>
    <w:rsid w:val="006D37B9"/>
    <w:rsid w:val="006D43B0"/>
    <w:rsid w:val="006D7CC7"/>
    <w:rsid w:val="0070734E"/>
    <w:rsid w:val="00711ACB"/>
    <w:rsid w:val="00723784"/>
    <w:rsid w:val="00726850"/>
    <w:rsid w:val="00726F0D"/>
    <w:rsid w:val="007348D4"/>
    <w:rsid w:val="00761E65"/>
    <w:rsid w:val="00783E01"/>
    <w:rsid w:val="007841E7"/>
    <w:rsid w:val="007965DD"/>
    <w:rsid w:val="007A109E"/>
    <w:rsid w:val="007A38D6"/>
    <w:rsid w:val="007B129A"/>
    <w:rsid w:val="007B3C29"/>
    <w:rsid w:val="007B5662"/>
    <w:rsid w:val="007C7191"/>
    <w:rsid w:val="007E1087"/>
    <w:rsid w:val="007E10BF"/>
    <w:rsid w:val="007E1804"/>
    <w:rsid w:val="007E1CCC"/>
    <w:rsid w:val="007E2FDF"/>
    <w:rsid w:val="007E3B33"/>
    <w:rsid w:val="007F4C82"/>
    <w:rsid w:val="0080209B"/>
    <w:rsid w:val="008122AE"/>
    <w:rsid w:val="00837DFC"/>
    <w:rsid w:val="00845720"/>
    <w:rsid w:val="00846B97"/>
    <w:rsid w:val="00854F88"/>
    <w:rsid w:val="00892F1C"/>
    <w:rsid w:val="008968B9"/>
    <w:rsid w:val="008B4248"/>
    <w:rsid w:val="008B5585"/>
    <w:rsid w:val="008B7F95"/>
    <w:rsid w:val="009449B2"/>
    <w:rsid w:val="009468AE"/>
    <w:rsid w:val="00953F10"/>
    <w:rsid w:val="00964E0D"/>
    <w:rsid w:val="00976EB1"/>
    <w:rsid w:val="009A5901"/>
    <w:rsid w:val="009C4D3F"/>
    <w:rsid w:val="009D18D4"/>
    <w:rsid w:val="009F76CE"/>
    <w:rsid w:val="00A0353C"/>
    <w:rsid w:val="00A23865"/>
    <w:rsid w:val="00A248CB"/>
    <w:rsid w:val="00A461AB"/>
    <w:rsid w:val="00A474A9"/>
    <w:rsid w:val="00A64077"/>
    <w:rsid w:val="00A665DD"/>
    <w:rsid w:val="00A66F0F"/>
    <w:rsid w:val="00A82DCD"/>
    <w:rsid w:val="00A87654"/>
    <w:rsid w:val="00A93BA9"/>
    <w:rsid w:val="00A95C44"/>
    <w:rsid w:val="00AA7AE0"/>
    <w:rsid w:val="00AC1D01"/>
    <w:rsid w:val="00AD4A50"/>
    <w:rsid w:val="00AF1625"/>
    <w:rsid w:val="00B03E03"/>
    <w:rsid w:val="00B07031"/>
    <w:rsid w:val="00B26676"/>
    <w:rsid w:val="00B34FFE"/>
    <w:rsid w:val="00B449A7"/>
    <w:rsid w:val="00B56A52"/>
    <w:rsid w:val="00B56D7E"/>
    <w:rsid w:val="00B65B5E"/>
    <w:rsid w:val="00B919E2"/>
    <w:rsid w:val="00B92728"/>
    <w:rsid w:val="00BB565C"/>
    <w:rsid w:val="00BC0EC4"/>
    <w:rsid w:val="00BC3D91"/>
    <w:rsid w:val="00BD29C3"/>
    <w:rsid w:val="00BD7F3C"/>
    <w:rsid w:val="00BE364F"/>
    <w:rsid w:val="00BE594C"/>
    <w:rsid w:val="00C05677"/>
    <w:rsid w:val="00C06579"/>
    <w:rsid w:val="00C23AA5"/>
    <w:rsid w:val="00C3013E"/>
    <w:rsid w:val="00C37DA1"/>
    <w:rsid w:val="00C529D9"/>
    <w:rsid w:val="00C603C3"/>
    <w:rsid w:val="00C72F21"/>
    <w:rsid w:val="00CA036A"/>
    <w:rsid w:val="00CD52B0"/>
    <w:rsid w:val="00CE234D"/>
    <w:rsid w:val="00CF6DF0"/>
    <w:rsid w:val="00D23CD3"/>
    <w:rsid w:val="00D25AD5"/>
    <w:rsid w:val="00D26589"/>
    <w:rsid w:val="00D33727"/>
    <w:rsid w:val="00D72A7F"/>
    <w:rsid w:val="00D73F1A"/>
    <w:rsid w:val="00DA0F77"/>
    <w:rsid w:val="00DC0C4A"/>
    <w:rsid w:val="00DC590F"/>
    <w:rsid w:val="00DD028E"/>
    <w:rsid w:val="00DD6B24"/>
    <w:rsid w:val="00DF03E2"/>
    <w:rsid w:val="00DF447A"/>
    <w:rsid w:val="00E0438A"/>
    <w:rsid w:val="00E1772D"/>
    <w:rsid w:val="00E26C18"/>
    <w:rsid w:val="00E4502A"/>
    <w:rsid w:val="00E62260"/>
    <w:rsid w:val="00E8538F"/>
    <w:rsid w:val="00E855E3"/>
    <w:rsid w:val="00E86C2B"/>
    <w:rsid w:val="00EA69A9"/>
    <w:rsid w:val="00EB299A"/>
    <w:rsid w:val="00EC2061"/>
    <w:rsid w:val="00EC4FE3"/>
    <w:rsid w:val="00EE613E"/>
    <w:rsid w:val="00F00A9F"/>
    <w:rsid w:val="00F024A6"/>
    <w:rsid w:val="00F03306"/>
    <w:rsid w:val="00F10592"/>
    <w:rsid w:val="00F214E3"/>
    <w:rsid w:val="00F21E6A"/>
    <w:rsid w:val="00F21F7A"/>
    <w:rsid w:val="00F23867"/>
    <w:rsid w:val="00F26D0B"/>
    <w:rsid w:val="00F2758F"/>
    <w:rsid w:val="00F37BC4"/>
    <w:rsid w:val="00F4366A"/>
    <w:rsid w:val="00F7098C"/>
    <w:rsid w:val="00F82D0E"/>
    <w:rsid w:val="00F967E1"/>
    <w:rsid w:val="00FB3C9A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customStyle="1" w:styleId="apple-converted-space">
    <w:name w:val="apple-converted-space"/>
    <w:basedOn w:val="DefaultParagraphFont"/>
    <w:rsid w:val="000E1439"/>
  </w:style>
  <w:style w:type="paragraph" w:styleId="ListParagraph">
    <w:name w:val="List Paragraph"/>
    <w:basedOn w:val="Normal"/>
    <w:uiPriority w:val="34"/>
    <w:qFormat/>
    <w:rsid w:val="00F96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cey@keystonecomm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ctricalcharity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0D7332"/>
    <w:rsid w:val="00184D83"/>
    <w:rsid w:val="001F7EC2"/>
    <w:rsid w:val="003176CC"/>
    <w:rsid w:val="00667385"/>
    <w:rsid w:val="00691261"/>
    <w:rsid w:val="006B778C"/>
    <w:rsid w:val="00736FAB"/>
    <w:rsid w:val="00746B4F"/>
    <w:rsid w:val="007757FF"/>
    <w:rsid w:val="007C0648"/>
    <w:rsid w:val="007C4795"/>
    <w:rsid w:val="00A458F6"/>
    <w:rsid w:val="00AF3FA6"/>
    <w:rsid w:val="00B11548"/>
    <w:rsid w:val="00B94FBA"/>
    <w:rsid w:val="00C45E12"/>
    <w:rsid w:val="00CC0159"/>
    <w:rsid w:val="00CF1950"/>
    <w:rsid w:val="00D76DD6"/>
    <w:rsid w:val="00D86E5E"/>
    <w:rsid w:val="00F04EFD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1B37A4EE6614690AA2FB9AE98C91E" ma:contentTypeVersion="10" ma:contentTypeDescription="Create a new document." ma:contentTypeScope="" ma:versionID="664e9547693a03d958242ffa78abc1c2">
  <xsd:schema xmlns:xsd="http://www.w3.org/2001/XMLSchema" xmlns:xs="http://www.w3.org/2001/XMLSchema" xmlns:p="http://schemas.microsoft.com/office/2006/metadata/properties" xmlns:ns2="e4f05a1b-1709-48a7-acd0-7876afca5f56" xmlns:ns3="99451b65-9b00-49c1-957c-bad3d0e47114" targetNamespace="http://schemas.microsoft.com/office/2006/metadata/properties" ma:root="true" ma:fieldsID="fb738b60e596b428d9398f6bc3933bcf" ns2:_="" ns3:_="">
    <xsd:import namespace="e4f05a1b-1709-48a7-acd0-7876afca5f56"/>
    <xsd:import namespace="99451b65-9b00-49c1-957c-bad3d0e471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05a1b-1709-48a7-acd0-7876afca5f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51b65-9b00-49c1-957c-bad3d0e47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D85D7-00E2-4E15-AC48-BB68106E28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A5B952-C5E7-4A47-B20B-C1FC0E04E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8FCD5-D61B-4524-8B53-ED5CA6DC7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05a1b-1709-48a7-acd0-7876afca5f56"/>
    <ds:schemaRef ds:uri="99451b65-9b00-49c1-957c-bad3d0e47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A835D-7E3A-5141-B2C3-625EE5EA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Microsoft Office User</cp:lastModifiedBy>
  <cp:revision>3</cp:revision>
  <cp:lastPrinted>2018-01-25T15:29:00Z</cp:lastPrinted>
  <dcterms:created xsi:type="dcterms:W3CDTF">2018-02-05T10:30:00Z</dcterms:created>
  <dcterms:modified xsi:type="dcterms:W3CDTF">2018-02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1B37A4EE6614690AA2FB9AE98C91E</vt:lpwstr>
  </property>
</Properties>
</file>